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50" w:rsidRPr="009D1E5D" w:rsidRDefault="00A02A50" w:rsidP="00A02A50">
      <w:pPr>
        <w:jc w:val="right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Załącznik do ogłoszenia o zamówieniu - część 2</w:t>
      </w:r>
    </w:p>
    <w:p w:rsidR="00A02A50" w:rsidRPr="009D1E5D" w:rsidRDefault="00A02A50" w:rsidP="00A02A50">
      <w:pPr>
        <w:contextualSpacing/>
        <w:rPr>
          <w:rFonts w:ascii="Arial" w:hAnsi="Arial" w:cs="Arial"/>
          <w:b/>
        </w:rPr>
      </w:pPr>
    </w:p>
    <w:p w:rsidR="00A02A50" w:rsidRPr="009D1E5D" w:rsidRDefault="00A02A50" w:rsidP="00A02A50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:rsidR="00A02A50" w:rsidRPr="009D1E5D" w:rsidRDefault="00A02A50" w:rsidP="00A02A50">
      <w:pPr>
        <w:contextualSpacing/>
        <w:jc w:val="center"/>
        <w:rPr>
          <w:rFonts w:ascii="Arial" w:hAnsi="Arial" w:cs="Arial"/>
          <w:b/>
        </w:rPr>
      </w:pPr>
    </w:p>
    <w:p w:rsidR="00A02A50" w:rsidRPr="009D1E5D" w:rsidRDefault="00A02A50" w:rsidP="00A02A50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zęść nr 2: Wspomaganie rozwoju dziecka niepełnosprawnego</w:t>
      </w:r>
    </w:p>
    <w:p w:rsidR="00A02A50" w:rsidRPr="009D1E5D" w:rsidRDefault="00A02A50" w:rsidP="00A02A50">
      <w:pPr>
        <w:contextualSpacing/>
        <w:jc w:val="center"/>
        <w:rPr>
          <w:rFonts w:ascii="Arial" w:hAnsi="Arial" w:cs="Arial"/>
          <w:b/>
        </w:rPr>
      </w:pPr>
    </w:p>
    <w:p w:rsidR="00A02A50" w:rsidRPr="009D1E5D" w:rsidRDefault="00A02A50" w:rsidP="00A02A50">
      <w:pPr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Cs/>
        </w:rPr>
        <w:t>Nazwa zamówienia:</w:t>
      </w:r>
      <w:r w:rsidRPr="009D1E5D">
        <w:rPr>
          <w:rFonts w:ascii="Arial" w:hAnsi="Arial" w:cs="Arial"/>
          <w:b/>
          <w:bCs/>
        </w:rPr>
        <w:t xml:space="preserve"> </w:t>
      </w:r>
      <w:r w:rsidR="00D22E52" w:rsidRPr="00E71276">
        <w:rPr>
          <w:rFonts w:ascii="Arial" w:hAnsi="Arial" w:cs="Arial"/>
          <w:b/>
          <w:bCs/>
        </w:rPr>
        <w:t xml:space="preserve">Prowadzenie zajęć edukacyjnych dla kandydatów do sprawowania pieczy zastępczej </w:t>
      </w:r>
      <w:r w:rsidR="00D22E52"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="00D22E52"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="00D22E52" w:rsidRPr="00E71276">
        <w:rPr>
          <w:rFonts w:ascii="Arial" w:hAnsi="Arial" w:cs="Arial"/>
        </w:rPr>
        <w:t>programu szkolenia dla kandydatów</w:t>
      </w:r>
      <w:r w:rsidR="00D22E52" w:rsidRPr="00E71276">
        <w:rPr>
          <w:rFonts w:ascii="Arial" w:hAnsi="Arial" w:cs="Arial"/>
          <w:b/>
        </w:rPr>
        <w:t xml:space="preserve"> </w:t>
      </w:r>
      <w:r w:rsidR="00D22E52" w:rsidRPr="00E71276">
        <w:rPr>
          <w:rFonts w:ascii="Arial" w:hAnsi="Arial" w:cs="Arial"/>
        </w:rPr>
        <w:t>do sprawowania pieczy zastępczej pn. „Rodzicielstwo Zastępcze”</w:t>
      </w:r>
      <w:r w:rsidR="00D22E52" w:rsidRPr="00E71276">
        <w:rPr>
          <w:rFonts w:ascii="Arial" w:hAnsi="Arial" w:cs="Arial"/>
          <w:b/>
        </w:rPr>
        <w:t xml:space="preserve"> </w:t>
      </w:r>
      <w:r w:rsidR="00D22E52" w:rsidRPr="00E71276">
        <w:rPr>
          <w:rFonts w:ascii="Arial" w:hAnsi="Arial" w:cs="Arial"/>
        </w:rPr>
        <w:t>zatwierdzonego przez Ministra Rodziny, Pracy i Polityki Społecznej decyzją nr 7/2018/RZ z dnia 23 lipca 2018 r</w:t>
      </w:r>
      <w:r w:rsidR="00D22E52">
        <w:rPr>
          <w:rFonts w:ascii="Arial" w:hAnsi="Arial" w:cs="Arial"/>
        </w:rPr>
        <w:t>.</w:t>
      </w:r>
    </w:p>
    <w:p w:rsidR="00A02A50" w:rsidRPr="009D1E5D" w:rsidRDefault="00A02A50" w:rsidP="00A02A50">
      <w:pPr>
        <w:contextualSpacing/>
        <w:jc w:val="both"/>
        <w:rPr>
          <w:rFonts w:ascii="Arial" w:hAnsi="Arial" w:cs="Arial"/>
          <w:b/>
        </w:rPr>
      </w:pPr>
    </w:p>
    <w:p w:rsidR="00A02A50" w:rsidRPr="009D1E5D" w:rsidRDefault="00A02A50" w:rsidP="00A02A50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lenie</w:t>
      </w:r>
      <w:r w:rsidRPr="009D1E5D">
        <w:rPr>
          <w:rFonts w:ascii="Arial" w:hAnsi="Arial" w:cs="Arial"/>
          <w:b/>
        </w:rPr>
        <w:t xml:space="preserve"> dla kandydatów na rodziny zastępcze niezawodowe:</w:t>
      </w:r>
    </w:p>
    <w:p w:rsidR="00A02A50" w:rsidRPr="009D1E5D" w:rsidRDefault="00A02A50" w:rsidP="00A02A50">
      <w:pPr>
        <w:contextualSpacing/>
        <w:jc w:val="center"/>
        <w:rPr>
          <w:rFonts w:ascii="Arial" w:hAnsi="Arial" w:cs="Arial"/>
          <w:b/>
        </w:rPr>
      </w:pPr>
    </w:p>
    <w:p w:rsidR="00A02A50" w:rsidRPr="009D1E5D" w:rsidRDefault="00A02A50" w:rsidP="00A02A50">
      <w:pPr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Cele realizacji: </w:t>
      </w:r>
    </w:p>
    <w:p w:rsidR="00A02A50" w:rsidRPr="009D1E5D" w:rsidRDefault="00A02A50" w:rsidP="00A02A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kazanie wiedzy  o specyficznych potrzebach dziecka niepełnosprawnego</w:t>
      </w:r>
    </w:p>
    <w:p w:rsidR="00A02A50" w:rsidRPr="009D1E5D" w:rsidRDefault="00A02A50" w:rsidP="00A02A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ygotowanie do opieki nad dzieckiem niepełnosprawnym</w:t>
      </w:r>
    </w:p>
    <w:p w:rsidR="00A02A50" w:rsidRPr="009D1E5D" w:rsidRDefault="00A02A50" w:rsidP="00A02A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rozwijanie wrażliwości opiekuńczej</w:t>
      </w:r>
    </w:p>
    <w:p w:rsidR="00A02A50" w:rsidRPr="009D1E5D" w:rsidRDefault="00A02A50" w:rsidP="00A02A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ygotowanie do opieki nad dzieckiem niepełnosprawnym</w:t>
      </w:r>
    </w:p>
    <w:p w:rsidR="00A02A50" w:rsidRPr="009D1E5D" w:rsidRDefault="00A02A50" w:rsidP="00A02A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poznanie ze specjalnymi metodami wychowawczymi i dydaktycznymi</w:t>
      </w:r>
    </w:p>
    <w:p w:rsidR="00A02A50" w:rsidRPr="009D1E5D" w:rsidRDefault="00A02A50" w:rsidP="00A02A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ygotowanie do współpracy z instytucjami pomocowymi</w:t>
      </w:r>
    </w:p>
    <w:p w:rsidR="00A02A50" w:rsidRPr="009D1E5D" w:rsidRDefault="00A02A50" w:rsidP="00A02A50">
      <w:pPr>
        <w:jc w:val="both"/>
        <w:rPr>
          <w:rFonts w:ascii="Arial" w:hAnsi="Arial" w:cs="Arial"/>
          <w:b/>
        </w:rPr>
      </w:pPr>
    </w:p>
    <w:p w:rsidR="00A02A50" w:rsidRPr="009D1E5D" w:rsidRDefault="00A02A50" w:rsidP="00A02A50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>Metody realizacji</w:t>
      </w:r>
      <w:r w:rsidRPr="009D1E5D">
        <w:rPr>
          <w:rFonts w:ascii="Arial" w:hAnsi="Arial" w:cs="Arial"/>
        </w:rPr>
        <w:t>: wykład, dyskusja, burza mózgów, film.</w:t>
      </w:r>
    </w:p>
    <w:p w:rsidR="00A02A50" w:rsidRPr="009D1E5D" w:rsidRDefault="00A02A50" w:rsidP="00A02A50">
      <w:pPr>
        <w:jc w:val="both"/>
        <w:rPr>
          <w:rFonts w:ascii="Arial" w:hAnsi="Arial" w:cs="Arial"/>
          <w:b/>
        </w:rPr>
      </w:pPr>
    </w:p>
    <w:p w:rsidR="00A02A50" w:rsidRPr="009D1E5D" w:rsidRDefault="00A02A50" w:rsidP="00A02A50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Czas trwania zajęć: </w:t>
      </w:r>
      <w:r w:rsidR="00537E85">
        <w:rPr>
          <w:rFonts w:ascii="Arial" w:hAnsi="Arial" w:cs="Arial"/>
        </w:rPr>
        <w:t>6</w:t>
      </w:r>
      <w:bookmarkStart w:id="0" w:name="_GoBack"/>
      <w:bookmarkEnd w:id="0"/>
      <w:r w:rsidRPr="009D1E5D">
        <w:rPr>
          <w:rFonts w:ascii="Arial" w:hAnsi="Arial" w:cs="Arial"/>
        </w:rPr>
        <w:t xml:space="preserve"> godz. lekcyjne dla 1 grupy</w:t>
      </w:r>
      <w:r>
        <w:rPr>
          <w:rFonts w:ascii="Arial" w:hAnsi="Arial" w:cs="Arial"/>
        </w:rPr>
        <w:t xml:space="preserve"> (max 20 osób).</w:t>
      </w:r>
    </w:p>
    <w:p w:rsidR="00A02A50" w:rsidRPr="009D1E5D" w:rsidRDefault="00A02A50" w:rsidP="00A02A50">
      <w:pPr>
        <w:jc w:val="both"/>
        <w:rPr>
          <w:rFonts w:ascii="Arial" w:hAnsi="Arial" w:cs="Arial"/>
          <w:b/>
        </w:rPr>
      </w:pPr>
    </w:p>
    <w:p w:rsidR="00A02A50" w:rsidRPr="009D1E5D" w:rsidRDefault="00A02A50" w:rsidP="00A02A50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Merytoryczny przebieg zajęć:</w:t>
      </w:r>
    </w:p>
    <w:p w:rsidR="00A02A50" w:rsidRPr="009D1E5D" w:rsidRDefault="00A02A50" w:rsidP="00A02A5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bawa wstępna sprzyjająca dobremu nastrojowi w grupie.</w:t>
      </w:r>
    </w:p>
    <w:p w:rsidR="00A02A50" w:rsidRPr="009D1E5D" w:rsidRDefault="00A02A50" w:rsidP="00A02A5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bawa integracyjna „Grupy”. Wszyscy siedzą w kole. Prowadząca wymienia jakąś grupę ludzi np. miłośnicy psów, okularnicy, sportowcy, osoby, które czują się członkami tej grupy wstają.</w:t>
      </w:r>
    </w:p>
    <w:p w:rsidR="00A02A50" w:rsidRPr="009D1E5D" w:rsidRDefault="00A02A50" w:rsidP="00A02A5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poznanie z celem spotkania, podanie głównego tematu.</w:t>
      </w:r>
    </w:p>
    <w:p w:rsidR="00A02A50" w:rsidRPr="009D1E5D" w:rsidRDefault="00A02A50" w:rsidP="00A02A5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Burza mózgów na temat: Narodziny dziecka wymagającego szczególnej opieki w rodzinie? Zapis skojarzeń w przez grupy uczestników.</w:t>
      </w:r>
    </w:p>
    <w:p w:rsidR="00A02A50" w:rsidRPr="009D1E5D" w:rsidRDefault="00A02A50" w:rsidP="00A02A5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Odczytanie zapisów przez przedstawicieli grup, dyskusja.</w:t>
      </w:r>
    </w:p>
    <w:p w:rsidR="00A02A50" w:rsidRPr="009D1E5D" w:rsidRDefault="00A02A50" w:rsidP="00D22E5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dstawienie przez prowadzącą procesu przystosowania rodziny do niepełnosprawności dziecka rodzinie naturalnej:</w:t>
      </w:r>
    </w:p>
    <w:p w:rsidR="00A02A50" w:rsidRPr="009D1E5D" w:rsidRDefault="00A02A50" w:rsidP="00D22E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Faza I – co się dzieje, przecież to nieprawda, dlaczego mnie to spotkało</w:t>
      </w:r>
    </w:p>
    <w:p w:rsidR="00A02A50" w:rsidRPr="009D1E5D" w:rsidRDefault="00A02A50" w:rsidP="00D22E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Faza II – agresja, działania nieracjonalne, depresja</w:t>
      </w:r>
    </w:p>
    <w:p w:rsidR="00A02A50" w:rsidRPr="009D1E5D" w:rsidRDefault="00A02A50" w:rsidP="00D22E5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Faza III – solidarność, aktywność, działania racjonalne.</w:t>
      </w:r>
    </w:p>
    <w:p w:rsidR="00A02A50" w:rsidRPr="009D1E5D" w:rsidRDefault="00A02A50" w:rsidP="00D22E52">
      <w:pPr>
        <w:ind w:left="708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Ukazanie rodzicielstwa </w:t>
      </w:r>
      <w:r>
        <w:rPr>
          <w:rFonts w:ascii="Arial" w:hAnsi="Arial" w:cs="Arial"/>
        </w:rPr>
        <w:t>zastępczego</w:t>
      </w:r>
      <w:r w:rsidRPr="009D1E5D">
        <w:rPr>
          <w:rFonts w:ascii="Arial" w:hAnsi="Arial" w:cs="Arial"/>
        </w:rPr>
        <w:t xml:space="preserve"> dla dziecka niepełnosprawnego jako świadomego </w:t>
      </w:r>
      <w:r w:rsidR="00D22E52">
        <w:rPr>
          <w:rFonts w:ascii="Arial" w:hAnsi="Arial" w:cs="Arial"/>
        </w:rPr>
        <w:br/>
      </w:r>
      <w:r w:rsidRPr="009D1E5D">
        <w:rPr>
          <w:rFonts w:ascii="Arial" w:hAnsi="Arial" w:cs="Arial"/>
        </w:rPr>
        <w:t>i skierowanego na działania racjonalne.</w:t>
      </w:r>
    </w:p>
    <w:p w:rsidR="00A02A50" w:rsidRPr="009D1E5D" w:rsidRDefault="00A02A50" w:rsidP="00D22E5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owadząca proponuje prace w małych grupach na temat: Jak rodzice mogą pomóc swojemu niepełnosprawnemu dziecku?</w:t>
      </w:r>
    </w:p>
    <w:p w:rsidR="00A02A50" w:rsidRPr="009D1E5D" w:rsidRDefault="00A02A50" w:rsidP="00D22E5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dstawiciele grup odczytują sprawozdania swoich grup.</w:t>
      </w:r>
    </w:p>
    <w:p w:rsidR="008F7CD5" w:rsidRDefault="00A02A50" w:rsidP="00D22E5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Dyskusja.</w:t>
      </w:r>
    </w:p>
    <w:p w:rsidR="008F7CD5" w:rsidRDefault="00A02A50" w:rsidP="008F7CD5">
      <w:pPr>
        <w:numPr>
          <w:ilvl w:val="0"/>
          <w:numId w:val="9"/>
        </w:numPr>
        <w:rPr>
          <w:rFonts w:ascii="Arial" w:hAnsi="Arial" w:cs="Arial"/>
        </w:rPr>
      </w:pPr>
      <w:r w:rsidRPr="008F7CD5">
        <w:rPr>
          <w:rFonts w:ascii="Arial" w:hAnsi="Arial" w:cs="Arial"/>
        </w:rPr>
        <w:t xml:space="preserve">Podsumowanie prowadzącej dotyczące specyfiki zadań rodziców </w:t>
      </w:r>
      <w:r w:rsidR="000101BB">
        <w:rPr>
          <w:rFonts w:ascii="Arial" w:hAnsi="Arial" w:cs="Arial"/>
        </w:rPr>
        <w:t>zastępczych.</w:t>
      </w:r>
    </w:p>
    <w:p w:rsidR="008F7CD5" w:rsidRDefault="008F7CD5" w:rsidP="008F7CD5">
      <w:pPr>
        <w:pStyle w:val="Akapitzlist"/>
        <w:rPr>
          <w:rFonts w:ascii="Arial" w:hAnsi="Arial" w:cs="Arial"/>
          <w:sz w:val="20"/>
          <w:szCs w:val="20"/>
        </w:rPr>
      </w:pPr>
      <w:r w:rsidRPr="008F7CD5">
        <w:rPr>
          <w:rFonts w:ascii="Arial" w:hAnsi="Arial" w:cs="Arial"/>
          <w:sz w:val="20"/>
          <w:szCs w:val="20"/>
        </w:rPr>
        <w:t xml:space="preserve">- pierwsza grupa zadań – Rodzicu poznaj i zrozum dziecko (przedstawienie szczegółowych zadań dotyczących procesu adopcji dziecka w rodzinie, poznania dotychczasowej historii życia i rozwoju dziecka, jego potrzeb, zrozumienia </w:t>
      </w:r>
      <w:r>
        <w:rPr>
          <w:rFonts w:ascii="Arial" w:hAnsi="Arial" w:cs="Arial"/>
          <w:sz w:val="20"/>
          <w:szCs w:val="20"/>
        </w:rPr>
        <w:t>sygnałów płynących od dziecka)</w:t>
      </w:r>
      <w:r w:rsidR="001D7BA4">
        <w:rPr>
          <w:rFonts w:ascii="Arial" w:hAnsi="Arial" w:cs="Arial"/>
          <w:sz w:val="20"/>
          <w:szCs w:val="20"/>
        </w:rPr>
        <w:t>,</w:t>
      </w:r>
    </w:p>
    <w:p w:rsidR="008F7CD5" w:rsidRDefault="008F7CD5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druga grupa zadań – Rodzicu pomóż swojemu dziecku – rodzicielskie wsparcie sz</w:t>
      </w:r>
      <w:r w:rsidR="001D7BA4">
        <w:rPr>
          <w:rFonts w:ascii="Arial" w:hAnsi="Arial" w:cs="Arial"/>
          <w:sz w:val="20"/>
          <w:szCs w:val="20"/>
        </w:rPr>
        <w:t>ansą dla rozwoju małego dziecka,</w:t>
      </w:r>
    </w:p>
    <w:p w:rsidR="008F7CD5" w:rsidRDefault="008F7CD5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D7BA4">
        <w:rPr>
          <w:rFonts w:ascii="Arial" w:hAnsi="Arial" w:cs="Arial"/>
          <w:sz w:val="20"/>
          <w:szCs w:val="20"/>
        </w:rPr>
        <w:t>pojęcie i zakres rewalidacji,</w:t>
      </w:r>
    </w:p>
    <w:p w:rsidR="001D7BA4" w:rsidRDefault="001D7BA4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jęcie kompensacji,</w:t>
      </w:r>
    </w:p>
    <w:p w:rsidR="001D7BA4" w:rsidRDefault="001D7BA4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czesne wspomaganie rozwoju,</w:t>
      </w:r>
    </w:p>
    <w:p w:rsidR="001D7BA4" w:rsidRDefault="001D7BA4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erapia metodą </w:t>
      </w:r>
      <w:proofErr w:type="spellStart"/>
      <w:r>
        <w:rPr>
          <w:rFonts w:ascii="Arial" w:hAnsi="Arial" w:cs="Arial"/>
          <w:sz w:val="20"/>
          <w:szCs w:val="20"/>
        </w:rPr>
        <w:t>Vojty</w:t>
      </w:r>
      <w:proofErr w:type="spellEnd"/>
      <w:r>
        <w:rPr>
          <w:rFonts w:ascii="Arial" w:hAnsi="Arial" w:cs="Arial"/>
          <w:sz w:val="20"/>
          <w:szCs w:val="20"/>
        </w:rPr>
        <w:t xml:space="preserve"> oraz metodą NDT–</w:t>
      </w:r>
      <w:proofErr w:type="spellStart"/>
      <w:r>
        <w:rPr>
          <w:rFonts w:ascii="Arial" w:hAnsi="Arial" w:cs="Arial"/>
          <w:sz w:val="20"/>
          <w:szCs w:val="20"/>
        </w:rPr>
        <w:t>Bobath</w:t>
      </w:r>
      <w:proofErr w:type="spellEnd"/>
      <w:r>
        <w:rPr>
          <w:rFonts w:ascii="Arial" w:hAnsi="Arial" w:cs="Arial"/>
          <w:sz w:val="20"/>
          <w:szCs w:val="20"/>
        </w:rPr>
        <w:t xml:space="preserve"> we wczesnej interwencji,</w:t>
      </w:r>
    </w:p>
    <w:p w:rsidR="001D7BA4" w:rsidRDefault="001D7BA4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ne metody stymulacji dziecka w domu (przegląd zabaw ruchowych, zabawy manipulacyjne),</w:t>
      </w:r>
    </w:p>
    <w:p w:rsidR="001D7BA4" w:rsidRDefault="001D7BA4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kolnictwo dzieci niepełnosprawnych,</w:t>
      </w:r>
    </w:p>
    <w:p w:rsidR="001D7BA4" w:rsidRDefault="001D7BA4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sady pedagogiki specjalnej,</w:t>
      </w:r>
    </w:p>
    <w:p w:rsidR="001D7BA4" w:rsidRDefault="001D7BA4" w:rsidP="008F7CD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kazówki dla rodziców wychowujących zdrowe i niepełnosprawne dzieci.</w:t>
      </w:r>
    </w:p>
    <w:p w:rsidR="008F7CD5" w:rsidRDefault="001D7BA4" w:rsidP="008F7CD5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cja filmu pt. „Wczesna interwencja”.</w:t>
      </w:r>
    </w:p>
    <w:p w:rsidR="001D7BA4" w:rsidRDefault="001D7BA4" w:rsidP="008F7CD5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anie zajęć.</w:t>
      </w:r>
    </w:p>
    <w:p w:rsidR="001D7BA4" w:rsidRDefault="001D7BA4" w:rsidP="008F7CD5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enie zagadnienia: jak pomagając sobie samemu możesz pomóc Twojemu dziecku </w:t>
      </w:r>
    </w:p>
    <w:p w:rsidR="00FC7FA4" w:rsidRPr="00FC7FA4" w:rsidRDefault="001D7BA4" w:rsidP="00FC7FA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filaktyka zespołu „wypalenia sił” w przebiegu wyjątkowego rodzicielstwa. </w:t>
      </w:r>
    </w:p>
    <w:p w:rsidR="008F7CD5" w:rsidRPr="008F7CD5" w:rsidRDefault="008F7CD5" w:rsidP="008F7CD5">
      <w:pPr>
        <w:pStyle w:val="Akapitzlist"/>
        <w:rPr>
          <w:rFonts w:ascii="Arial" w:hAnsi="Arial" w:cs="Arial"/>
          <w:sz w:val="20"/>
          <w:szCs w:val="20"/>
        </w:rPr>
      </w:pPr>
    </w:p>
    <w:p w:rsidR="00C637DA" w:rsidRPr="00D22E52" w:rsidRDefault="00C637DA" w:rsidP="00C637DA">
      <w:pPr>
        <w:ind w:right="230"/>
        <w:jc w:val="both"/>
        <w:rPr>
          <w:rFonts w:ascii="Arial" w:hAnsi="Arial" w:cs="Arial"/>
          <w:b/>
        </w:rPr>
      </w:pPr>
      <w:r w:rsidRPr="00D22E52">
        <w:rPr>
          <w:rFonts w:ascii="Arial" w:hAnsi="Arial" w:cs="Arial"/>
          <w:b/>
        </w:rPr>
        <w:t>Planowana realizacja: od III do V 2021 r., od IX do X 2021 r. oraz od III do V 2022 r. z uwzględnieniem aktualnie obowiązujących obostrzeń sanitarno-epidemiologicznych. Szczegółowy termin zostanie uzgodniony z wykonawcą po podpisaniu umowy.</w:t>
      </w:r>
    </w:p>
    <w:p w:rsidR="008F7CD5" w:rsidRPr="00D22E52" w:rsidRDefault="008F7CD5" w:rsidP="00C637DA">
      <w:pPr>
        <w:rPr>
          <w:rFonts w:ascii="Arial" w:hAnsi="Arial" w:cs="Arial"/>
        </w:rPr>
      </w:pPr>
    </w:p>
    <w:sectPr w:rsidR="008F7CD5" w:rsidRPr="00D22E52" w:rsidSect="00E12EB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23" w:rsidRDefault="00504523">
      <w:r>
        <w:separator/>
      </w:r>
    </w:p>
  </w:endnote>
  <w:endnote w:type="continuationSeparator" w:id="0">
    <w:p w:rsidR="00504523" w:rsidRDefault="0050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F" w:rsidRDefault="00A44F5D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48" w:rsidRPr="00D22E52" w:rsidRDefault="00A44F5D" w:rsidP="00D22E52">
    <w:pPr>
      <w:pStyle w:val="Stopka"/>
      <w:framePr w:wrap="around" w:vAnchor="text" w:hAnchor="page" w:x="10738" w:y="-18"/>
      <w:rPr>
        <w:rStyle w:val="Numerstrony"/>
        <w:rFonts w:ascii="Arial" w:hAnsi="Arial" w:cs="Arial"/>
      </w:rPr>
    </w:pPr>
    <w:r w:rsidRPr="00D22E52">
      <w:rPr>
        <w:rStyle w:val="Numerstrony"/>
        <w:rFonts w:ascii="Arial" w:hAnsi="Arial" w:cs="Arial"/>
      </w:rPr>
      <w:fldChar w:fldCharType="begin"/>
    </w:r>
    <w:r w:rsidR="00297C48" w:rsidRPr="00D22E52">
      <w:rPr>
        <w:rStyle w:val="Numerstrony"/>
        <w:rFonts w:ascii="Arial" w:hAnsi="Arial" w:cs="Arial"/>
      </w:rPr>
      <w:instrText xml:space="preserve">PAGE  </w:instrText>
    </w:r>
    <w:r w:rsidRPr="00D22E52">
      <w:rPr>
        <w:rStyle w:val="Numerstrony"/>
        <w:rFonts w:ascii="Arial" w:hAnsi="Arial" w:cs="Arial"/>
      </w:rPr>
      <w:fldChar w:fldCharType="separate"/>
    </w:r>
    <w:r w:rsidR="00537E85">
      <w:rPr>
        <w:rStyle w:val="Numerstrony"/>
        <w:rFonts w:ascii="Arial" w:hAnsi="Arial" w:cs="Arial"/>
        <w:noProof/>
      </w:rPr>
      <w:t>2</w:t>
    </w:r>
    <w:r w:rsidRPr="00D22E52">
      <w:rPr>
        <w:rStyle w:val="Numerstrony"/>
        <w:rFonts w:ascii="Arial" w:hAnsi="Arial" w:cs="Arial"/>
      </w:rPr>
      <w:fldChar w:fldCharType="end"/>
    </w:r>
  </w:p>
  <w:p w:rsidR="006A7D0F" w:rsidRDefault="00D22E52" w:rsidP="00D22E52">
    <w:pPr>
      <w:pStyle w:val="Stopka"/>
      <w:ind w:right="360"/>
      <w:jc w:val="center"/>
    </w:pPr>
    <w:r w:rsidRPr="0093571E">
      <w:rPr>
        <w:noProof/>
      </w:rPr>
      <w:drawing>
        <wp:inline distT="0" distB="0" distL="0" distR="0" wp14:anchorId="204E2662" wp14:editId="712351F8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23" w:rsidRDefault="00504523">
      <w:r>
        <w:separator/>
      </w:r>
    </w:p>
  </w:footnote>
  <w:footnote w:type="continuationSeparator" w:id="0">
    <w:p w:rsidR="00504523" w:rsidRDefault="0050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6A" w:rsidRDefault="0042316A" w:rsidP="00D22E52">
    <w:pPr>
      <w:jc w:val="center"/>
    </w:pPr>
  </w:p>
  <w:p w:rsidR="0002120A" w:rsidRDefault="0042316A" w:rsidP="00D22E52">
    <w:pPr>
      <w:pStyle w:val="Nagwek"/>
      <w:jc w:val="center"/>
    </w:pPr>
    <w:r>
      <w:rPr>
        <w:noProof/>
      </w:rPr>
      <w:drawing>
        <wp:inline distT="0" distB="0" distL="0" distR="0" wp14:anchorId="1ECA20E9" wp14:editId="4B5D587F">
          <wp:extent cx="5029200" cy="647700"/>
          <wp:effectExtent l="0" t="0" r="0" b="0"/>
          <wp:docPr id="2" name="Obraz 17" descr="Zestawienie logotypów w wersji  czarno-białej: znak Funduszy Europejskich, znak Unii Europejskiej oraz oficjalne logo promocyjne Województwa Opolskiego „Opolskie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Zestawienie logotypów w wersji  czarno-białej: znak Funduszy Europejskich, znak Unii Europejskiej oraz oficjalne logo promocyjne Województwa Opolskiego „Opolskie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E52" w:rsidRDefault="00D22E52" w:rsidP="00D22E52">
    <w:pPr>
      <w:pStyle w:val="Nagwek"/>
      <w:jc w:val="center"/>
    </w:pPr>
  </w:p>
  <w:p w:rsidR="00D22E52" w:rsidRDefault="00D22E52" w:rsidP="00D22E52">
    <w:pPr>
      <w:pStyle w:val="Nagwek"/>
    </w:pPr>
  </w:p>
  <w:p w:rsidR="00D22E52" w:rsidRPr="00E71276" w:rsidRDefault="00D22E52" w:rsidP="00D22E52">
    <w:pPr>
      <w:spacing w:line="360" w:lineRule="auto"/>
      <w:rPr>
        <w:rFonts w:ascii="Arial" w:hAnsi="Arial" w:cs="Arial"/>
        <w:b/>
      </w:rPr>
    </w:pPr>
    <w:r w:rsidRPr="00E71276">
      <w:rPr>
        <w:rFonts w:ascii="Arial" w:hAnsi="Arial" w:cs="Arial"/>
        <w:b/>
      </w:rPr>
      <w:t>Znak sprawy: UZP.4011.25.2020</w:t>
    </w:r>
  </w:p>
  <w:p w:rsidR="00D22E52" w:rsidRDefault="00D22E52" w:rsidP="00D22E52">
    <w:pPr>
      <w:pStyle w:val="Nagwek"/>
    </w:pPr>
  </w:p>
  <w:p w:rsidR="00D22E52" w:rsidRDefault="00D22E52" w:rsidP="00D22E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C8F"/>
    <w:multiLevelType w:val="hybridMultilevel"/>
    <w:tmpl w:val="884AFB1E"/>
    <w:lvl w:ilvl="0" w:tplc="14C2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925"/>
    <w:rsid w:val="00001BD0"/>
    <w:rsid w:val="000101BB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5DC1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86DD8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BA4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5638E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2316A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04523"/>
    <w:rsid w:val="005110C7"/>
    <w:rsid w:val="00514A08"/>
    <w:rsid w:val="0051710B"/>
    <w:rsid w:val="0052046B"/>
    <w:rsid w:val="00521630"/>
    <w:rsid w:val="005236F5"/>
    <w:rsid w:val="00526B39"/>
    <w:rsid w:val="00527F70"/>
    <w:rsid w:val="00537E85"/>
    <w:rsid w:val="005414D8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CD5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2A50"/>
    <w:rsid w:val="00A03A9A"/>
    <w:rsid w:val="00A07E4F"/>
    <w:rsid w:val="00A22F79"/>
    <w:rsid w:val="00A2402B"/>
    <w:rsid w:val="00A31D63"/>
    <w:rsid w:val="00A37229"/>
    <w:rsid w:val="00A37ADA"/>
    <w:rsid w:val="00A44F5D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37DA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22E52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A4F2F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949F7"/>
    <w:rsid w:val="00F95899"/>
    <w:rsid w:val="00FA04D0"/>
    <w:rsid w:val="00FB4C34"/>
    <w:rsid w:val="00FB6366"/>
    <w:rsid w:val="00FC49F0"/>
    <w:rsid w:val="00FC7FA4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22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2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32DE-EF50-40C8-A579-EC3DD853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01-30T11:37:00Z</cp:lastPrinted>
  <dcterms:created xsi:type="dcterms:W3CDTF">2020-12-22T12:37:00Z</dcterms:created>
  <dcterms:modified xsi:type="dcterms:W3CDTF">2021-01-05T13:12:00Z</dcterms:modified>
</cp:coreProperties>
</file>